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51A3446" w:rsidR="00EF3CEC" w:rsidRPr="00F33C5D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F33C5D">
        <w:rPr>
          <w:sz w:val="24"/>
        </w:rPr>
        <w:t>SPECIFIKĀCIJA</w:t>
      </w:r>
      <w:r w:rsidR="00142EF1" w:rsidRPr="00F33C5D">
        <w:rPr>
          <w:sz w:val="24"/>
        </w:rPr>
        <w:t>/ TECHNICAL SPECIFICATION</w:t>
      </w:r>
      <w:r w:rsidRPr="00F33C5D">
        <w:rPr>
          <w:sz w:val="24"/>
        </w:rPr>
        <w:t xml:space="preserve"> </w:t>
      </w:r>
      <w:r w:rsidR="00BC1B8A">
        <w:rPr>
          <w:sz w:val="24"/>
        </w:rPr>
        <w:t xml:space="preserve">Nr. </w:t>
      </w:r>
      <w:r w:rsidR="000A36F9" w:rsidRPr="00F33C5D">
        <w:rPr>
          <w:sz w:val="24"/>
        </w:rPr>
        <w:t>TS</w:t>
      </w:r>
      <w:r w:rsidR="0067176E">
        <w:rPr>
          <w:sz w:val="24"/>
        </w:rPr>
        <w:t xml:space="preserve"> </w:t>
      </w:r>
      <w:r w:rsidR="00F33C5D" w:rsidRPr="00F33C5D">
        <w:rPr>
          <w:sz w:val="24"/>
        </w:rPr>
        <w:t>0910</w:t>
      </w:r>
      <w:r w:rsidR="00995AB9" w:rsidRPr="00F33C5D">
        <w:rPr>
          <w:sz w:val="24"/>
        </w:rPr>
        <w:t>.</w:t>
      </w:r>
      <w:r w:rsidR="007A2673" w:rsidRPr="00F33C5D">
        <w:rPr>
          <w:sz w:val="24"/>
        </w:rPr>
        <w:t>xxx</w:t>
      </w:r>
      <w:r w:rsidR="00995AB9" w:rsidRPr="00F33C5D">
        <w:rPr>
          <w:sz w:val="24"/>
        </w:rPr>
        <w:t xml:space="preserve"> v1</w:t>
      </w:r>
    </w:p>
    <w:p w14:paraId="2567FFC0" w14:textId="478CB104" w:rsidR="00FA1CBE" w:rsidRPr="00CA722D" w:rsidRDefault="00FA5DDD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abeļu kurpes</w:t>
      </w:r>
      <w:r w:rsidR="00D83612">
        <w:rPr>
          <w:sz w:val="24"/>
        </w:rPr>
        <w:t xml:space="preserve"> 1kV</w:t>
      </w:r>
      <w:r w:rsidR="009C7654" w:rsidRPr="00F33C5D">
        <w:rPr>
          <w:sz w:val="24"/>
        </w:rPr>
        <w:t xml:space="preserve">/ </w:t>
      </w:r>
      <w:r w:rsidR="00D83612">
        <w:rPr>
          <w:sz w:val="24"/>
        </w:rPr>
        <w:t xml:space="preserve">1kV </w:t>
      </w:r>
      <w:r w:rsidR="00F33C5D">
        <w:rPr>
          <w:sz w:val="24"/>
        </w:rPr>
        <w:t>Cable lugs</w:t>
      </w:r>
      <w:r w:rsidR="00D83612">
        <w:rPr>
          <w:sz w:val="24"/>
        </w:rPr>
        <w:t xml:space="preserve"> 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55"/>
        <w:gridCol w:w="5177"/>
        <w:gridCol w:w="2775"/>
        <w:gridCol w:w="3637"/>
        <w:gridCol w:w="1178"/>
        <w:gridCol w:w="1419"/>
      </w:tblGrid>
      <w:tr w:rsidR="00E64E88" w:rsidRPr="00DC2A4E" w14:paraId="5162EB35" w14:textId="77777777" w:rsidTr="00DB2759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6B091A1" w:rsidR="00BC1B8A" w:rsidRPr="00DC2A4E" w:rsidRDefault="00BC1B8A" w:rsidP="00C16CD3">
            <w:pPr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03FD430" w:rsidR="00BC1B8A" w:rsidRPr="00DC2A4E" w:rsidRDefault="00BC1B8A" w:rsidP="00C16CD3">
            <w:pPr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Apraksts</w:t>
            </w:r>
            <w:r w:rsidRPr="00DC2A4E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CAADA09" w:rsidR="00BC1B8A" w:rsidRPr="00DC2A4E" w:rsidRDefault="00BC1B8A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C2A4E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85278C9" w:rsidR="00BC1B8A" w:rsidRPr="00DC2A4E" w:rsidRDefault="00BC1B8A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C2A4E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6581126" w:rsidR="00BC1B8A" w:rsidRPr="00DC2A4E" w:rsidRDefault="00BC1B8A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rFonts w:eastAsia="Calibri"/>
                <w:b/>
                <w:bCs/>
              </w:rPr>
              <w:t>Avots/ Source</w:t>
            </w:r>
            <w:r w:rsidRPr="00DC2A4E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F298980" w:rsidR="00BC1B8A" w:rsidRPr="00DC2A4E" w:rsidRDefault="00BC1B8A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Piezīmes</w:t>
            </w:r>
            <w:r w:rsidRPr="00DC2A4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832A14" w:rsidRPr="00DC2A4E" w14:paraId="5162EB43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96002CB" w:rsidR="00384293" w:rsidRPr="00DC2A4E" w:rsidRDefault="00384293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DC2A4E" w:rsidRDefault="001C4BC5" w:rsidP="00C16CD3">
            <w:pPr>
              <w:rPr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DC2A4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DC2A4E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5162EB4A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357DBC6" w:rsidR="00384293" w:rsidRPr="00DC2A4E" w:rsidRDefault="00384293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DC2A4E" w:rsidRDefault="00CA4B29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Ražotājs (</w:t>
            </w:r>
            <w:r w:rsidR="00F445E7" w:rsidRPr="00DC2A4E">
              <w:rPr>
                <w:color w:val="000000"/>
                <w:lang w:eastAsia="lv-LV"/>
              </w:rPr>
              <w:t>nosaukums, atrašanās vieta</w:t>
            </w:r>
            <w:r w:rsidRPr="00DC2A4E">
              <w:rPr>
                <w:color w:val="000000"/>
                <w:lang w:eastAsia="lv-LV"/>
              </w:rPr>
              <w:t>)</w:t>
            </w:r>
            <w:r w:rsidR="00142EF1" w:rsidRPr="00DC2A4E">
              <w:rPr>
                <w:color w:val="000000"/>
                <w:lang w:eastAsia="lv-LV"/>
              </w:rPr>
              <w:t xml:space="preserve">/ </w:t>
            </w:r>
            <w:r w:rsidRPr="00DC2A4E">
              <w:rPr>
                <w:color w:val="000000"/>
                <w:lang w:eastAsia="lv-LV"/>
              </w:rPr>
              <w:t>Manufacturer (</w:t>
            </w:r>
            <w:r w:rsidR="00142EF1" w:rsidRPr="00DC2A4E">
              <w:rPr>
                <w:color w:val="000000"/>
                <w:lang w:eastAsia="lv-LV"/>
              </w:rPr>
              <w:t>name and location</w:t>
            </w:r>
            <w:r w:rsidRPr="00DC2A4E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535DAD16" w:rsidR="00384293" w:rsidRPr="00DC2A4E" w:rsidRDefault="00BA5C2C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</w:t>
            </w:r>
            <w:r w:rsidR="00142EF1" w:rsidRPr="00DC2A4E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C2A4E" w:rsidRDefault="00384293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20247041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C96ECFC" w:rsidR="00047164" w:rsidRPr="00DC2A4E" w:rsidRDefault="00047164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C4A0326" w:rsidR="00047164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1</w:t>
            </w:r>
            <w:r w:rsidR="00F33C5D" w:rsidRPr="00DC2A4E">
              <w:rPr>
                <w:color w:val="000000"/>
                <w:lang w:eastAsia="lv-LV"/>
              </w:rPr>
              <w:t>01</w:t>
            </w:r>
            <w:r w:rsidR="00047164" w:rsidRPr="00DC2A4E">
              <w:rPr>
                <w:color w:val="000000"/>
                <w:lang w:eastAsia="lv-LV"/>
              </w:rPr>
              <w:t xml:space="preserve"> </w:t>
            </w:r>
            <w:r w:rsidR="00F33C5D" w:rsidRPr="00DC2A4E">
              <w:rPr>
                <w:color w:val="000000"/>
                <w:lang w:eastAsia="lv-LV"/>
              </w:rPr>
              <w:t>K</w:t>
            </w:r>
            <w:r w:rsidRPr="00DC2A4E">
              <w:rPr>
                <w:color w:val="000000"/>
                <w:lang w:eastAsia="lv-LV"/>
              </w:rPr>
              <w:t>abeļu kurpe, skrūvējama</w:t>
            </w:r>
            <w:r w:rsidR="00B32AE4" w:rsidRPr="00DC2A4E">
              <w:rPr>
                <w:color w:val="000000"/>
                <w:lang w:eastAsia="lv-LV"/>
              </w:rPr>
              <w:t>, 1kV</w:t>
            </w:r>
            <w:r w:rsidR="00BC1B8A" w:rsidRPr="00DC2A4E">
              <w:rPr>
                <w:color w:val="000000"/>
                <w:lang w:eastAsia="lv-LV"/>
              </w:rPr>
              <w:t>/</w:t>
            </w:r>
            <w:r w:rsidR="00832A14" w:rsidRPr="00DC2A4E">
              <w:rPr>
                <w:color w:val="000000"/>
                <w:lang w:eastAsia="lv-LV"/>
              </w:rPr>
              <w:t xml:space="preserve"> </w:t>
            </w:r>
            <w:r w:rsidR="00F33C5D" w:rsidRPr="00DC2A4E">
              <w:rPr>
                <w:color w:val="000000"/>
                <w:lang w:eastAsia="lv-LV"/>
              </w:rPr>
              <w:t>Cable lugs with bolts</w:t>
            </w:r>
            <w:r w:rsidR="00B32AE4" w:rsidRPr="00DC2A4E">
              <w:rPr>
                <w:color w:val="000000"/>
                <w:lang w:eastAsia="lv-LV"/>
              </w:rPr>
              <w:t>,1kV</w:t>
            </w:r>
            <w:r w:rsidR="00BC1B8A" w:rsidRPr="00DC2A4E">
              <w:rPr>
                <w:color w:val="000000"/>
                <w:lang w:eastAsia="lv-LV"/>
              </w:rPr>
              <w:t xml:space="preserve"> </w:t>
            </w:r>
            <w:r w:rsidR="00BC1B8A" w:rsidRPr="00DC2A4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2600885" w:rsidR="00047164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  <w:r w:rsidRPr="00DC2A4E">
              <w:t xml:space="preserve"> </w:t>
            </w:r>
            <w:r w:rsidRPr="00DC2A4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C2A4E" w:rsidRDefault="00047164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C2A4E" w:rsidRDefault="00047164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C2A4E" w:rsidRDefault="00047164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760D6E6B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350E3FE9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56424926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14 Kabeļu kurpe, presējama 6mm</w:t>
            </w:r>
            <w:r w:rsidRPr="00DC2A4E">
              <w:rPr>
                <w:color w:val="000000"/>
                <w:vertAlign w:val="superscript"/>
                <w:lang w:eastAsia="lv-LV"/>
              </w:rPr>
              <w:t xml:space="preserve">2, </w:t>
            </w:r>
            <w:r w:rsidRPr="00DC2A4E">
              <w:rPr>
                <w:color w:val="000000"/>
                <w:lang w:eastAsia="lv-LV"/>
              </w:rPr>
              <w:t>1kV/ Cable lugs, compression 6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4337E6BB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2ADBCB2C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B485" w14:textId="7EB6A89B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5B70" w14:textId="350051D8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15 Kabeļu kurpe, presējama 1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</w:t>
            </w:r>
            <w:r w:rsidR="00832A14" w:rsidRPr="00DC2A4E">
              <w:rPr>
                <w:color w:val="000000"/>
                <w:lang w:eastAsia="lv-LV"/>
              </w:rPr>
              <w:t xml:space="preserve"> </w:t>
            </w:r>
            <w:r w:rsidRPr="00DC2A4E">
              <w:rPr>
                <w:color w:val="000000"/>
                <w:lang w:eastAsia="lv-LV"/>
              </w:rPr>
              <w:t>Cable lugs, compression 1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9AC0" w14:textId="30FA092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8109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F31D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65E5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536BAB5F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7A4" w14:textId="406F2FC7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075F" w14:textId="5545DB27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04 Kabeļu kurpe, presējama 16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16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45A" w14:textId="7A2BA58D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5D6B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9ADA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73E3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3753C169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ED8" w14:textId="0488CDAC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6C9" w14:textId="37D95930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05 Kabeļu kurpe, presējama 2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2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6FA" w14:textId="47FD4295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AA3C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B8D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6C33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33CF1A67" w14:textId="77777777" w:rsidTr="00DB2759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73" w14:textId="0F46F3F0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EDE7" w14:textId="283F6154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06 Kabeļu kurpe, presējama 3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3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A5BC" w14:textId="6D6264F4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FF0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4094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829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597A6EAB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781" w14:textId="3008F75C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434" w14:textId="228593A8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07 Kabeļu kurpe, presējama 5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5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C2E" w14:textId="76AC265B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F0E2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BE6F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1DF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7F28174B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17" w14:textId="63064E99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0DF7" w14:textId="797E5A16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08Kabeļu kurpe, presējama 7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7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8EE" w14:textId="047C0821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106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E6B9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FE22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3B0220F2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EFA" w14:textId="04023D0B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D709" w14:textId="7F52F7D2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09 Kabeļu kurpe, presējama 9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9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79A5" w14:textId="1E080323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6EB4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DF56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7F4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23C8BBE5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2C51" w14:textId="64EC9354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710" w14:textId="2CFA40FB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10 Kabeļu kurpe, presējama 12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12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8E07" w14:textId="59E621DB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B86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A60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7E6C" w14:textId="6F999719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0F9DC52D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180" w14:textId="62DCF087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18D3" w14:textId="179BA33F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11 Kabeļu kurpe, presējama 15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15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41E0" w14:textId="5CB7C783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0570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9C70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4D1B" w14:textId="65822E5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7391C648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237C" w14:textId="51046447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4CED" w14:textId="48D254FE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12 Kabeļu kurpe, presējama 18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/ Cable lugs, compression 185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E3C3" w14:textId="3B2E7DF6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423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AAE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E158" w14:textId="4C1C28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7DFB2ECB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516" w14:textId="3087CD96" w:rsidR="00BC1B8A" w:rsidRPr="00DC2A4E" w:rsidRDefault="00BC1B8A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9A6F" w14:textId="48137B73" w:rsidR="00BC1B8A" w:rsidRPr="00DC2A4E" w:rsidRDefault="00BC1B8A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0910.013 Kabeļu kurpe, presējama 240mm</w:t>
            </w:r>
            <w:r w:rsidRPr="00DC2A4E">
              <w:rPr>
                <w:color w:val="000000"/>
                <w:vertAlign w:val="superscript"/>
                <w:lang w:eastAsia="lv-LV"/>
              </w:rPr>
              <w:t xml:space="preserve">2 </w:t>
            </w:r>
            <w:r w:rsidRPr="00DC2A4E">
              <w:rPr>
                <w:color w:val="000000"/>
                <w:lang w:eastAsia="lv-LV"/>
              </w:rPr>
              <w:t>,1kV/ Cable lugs, compression 240mm</w:t>
            </w:r>
            <w:r w:rsidRPr="00DC2A4E">
              <w:rPr>
                <w:color w:val="000000"/>
                <w:vertAlign w:val="superscript"/>
                <w:lang w:eastAsia="lv-LV"/>
              </w:rPr>
              <w:t>2</w:t>
            </w:r>
            <w:r w:rsidRPr="00DC2A4E">
              <w:rPr>
                <w:color w:val="000000"/>
                <w:lang w:eastAsia="lv-LV"/>
              </w:rPr>
              <w:t>, 1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6C10" w14:textId="69A46819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Tipa apzīmējums/ Type </w:t>
            </w:r>
            <w:r w:rsidRPr="00DC2A4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AD8E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149" w14:textId="77777777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490C" w14:textId="7210DC0D" w:rsidR="00BC1B8A" w:rsidRPr="00DC2A4E" w:rsidRDefault="00BC1B8A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5162EB66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4E6CC81" w:rsidR="00BA5C2C" w:rsidRPr="00DC2A4E" w:rsidRDefault="00BA5C2C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BA5C2C" w:rsidRPr="00DC2A4E" w:rsidRDefault="00BA5C2C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DC2A4E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B59A4FB" w:rsidR="00BA5C2C" w:rsidRPr="00DC2A4E" w:rsidRDefault="00BA5C2C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BA5C2C" w:rsidRPr="00DC2A4E" w:rsidRDefault="00BA5C2C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BA5C2C" w:rsidRPr="00DC2A4E" w:rsidRDefault="00BA5C2C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3D311839" w:rsidR="00BA5C2C" w:rsidRPr="00DC2A4E" w:rsidRDefault="00BA5C2C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7F5CE0A8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54068FA" w:rsidR="00D83612" w:rsidRPr="00DC2A4E" w:rsidRDefault="00D83612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D83612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20B012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4797690F" w14:textId="77777777" w:rsidTr="00DB2759">
        <w:trPr>
          <w:cantSplit/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307F8D1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65F3BEF" w:rsidR="00D83612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Atbilstība standartam/ According standarts LVS EN 61238</w:t>
            </w:r>
            <w:r w:rsidR="00F868D8" w:rsidRPr="00DC2A4E">
              <w:rPr>
                <w:color w:val="000000"/>
                <w:lang w:eastAsia="lv-LV"/>
              </w:rPr>
              <w:t>-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072BDCF5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359713CC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3E13408" w:rsidR="00D83612" w:rsidRPr="00DC2A4E" w:rsidRDefault="00D83612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D83612" w:rsidRPr="00DC2A4E" w:rsidRDefault="00D83612" w:rsidP="00C16CD3">
            <w:pPr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351F3BC4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64E88" w:rsidRPr="00DC2A4E" w14:paraId="314A2624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195E308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C2F" w14:textId="77777777" w:rsidR="00E64E88" w:rsidRPr="00DC2A4E" w:rsidRDefault="00E64E88" w:rsidP="00C16CD3">
            <w:pPr>
              <w:rPr>
                <w:color w:val="000000"/>
                <w:lang w:val="en-GB" w:eastAsia="lv-LV"/>
              </w:rPr>
            </w:pPr>
            <w:r w:rsidRPr="00DC2A4E">
              <w:rPr>
                <w:color w:val="000000"/>
                <w:lang w:val="en-GB" w:eastAsia="lv-LV"/>
              </w:rPr>
              <w:t>Ir iesniegts preces attēls, kurš atbilst sekojošām prasībām/ An image of the product that meets the following requirements has been submitted:</w:t>
            </w:r>
          </w:p>
          <w:p w14:paraId="61424D17" w14:textId="77777777" w:rsidR="00E64E88" w:rsidRPr="00DC2A4E" w:rsidRDefault="00E64E88" w:rsidP="00C16CD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C2A4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7945946" w14:textId="77777777" w:rsidR="00E64E88" w:rsidRPr="00DC2A4E" w:rsidRDefault="00E64E88" w:rsidP="00C16CD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C2A4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131BE2E" w14:textId="77777777" w:rsidR="00E64E88" w:rsidRPr="00DC2A4E" w:rsidRDefault="00E64E88" w:rsidP="00C16CD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C2A4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, marķējumus uz tā/ the</w:t>
            </w:r>
            <w:r w:rsidRPr="00DC2A4E">
              <w:rPr>
                <w:rFonts w:cs="Times New Roman"/>
                <w:szCs w:val="24"/>
              </w:rPr>
              <w:t xml:space="preserve"> </w:t>
            </w:r>
            <w:r w:rsidRPr="00DC2A4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0C59A5D5" w:rsidR="00D83612" w:rsidRPr="00DC2A4E" w:rsidRDefault="00E64E88" w:rsidP="00C16CD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cs="Times New Roman"/>
                <w:color w:val="000000"/>
                <w:szCs w:val="24"/>
                <w:lang w:eastAsia="lv-LV"/>
              </w:rPr>
            </w:pPr>
            <w:r w:rsidRPr="00DC2A4E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DC2A4E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7201B0E" w:rsidR="00D83612" w:rsidRPr="00DC2A4E" w:rsidRDefault="00D83612" w:rsidP="00C16CD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32A14" w:rsidRPr="00DC2A4E" w14:paraId="64AC3084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E3398BA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D83612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9EB648A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577516EB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0C5A1F47" w14:textId="77777777" w:rsidTr="00DB275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C76E3D9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0FC6527B" w:rsidR="00D83612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bCs/>
              </w:rPr>
              <w:t xml:space="preserve">Deklarācijas par atbilstību standartam </w:t>
            </w:r>
            <w:r w:rsidRPr="00DC2A4E">
              <w:rPr>
                <w:color w:val="000000"/>
                <w:lang w:eastAsia="lv-LV"/>
              </w:rPr>
              <w:t>LVS EN</w:t>
            </w:r>
            <w:r w:rsidRPr="00DC2A4E">
              <w:rPr>
                <w:bCs/>
              </w:rPr>
              <w:t xml:space="preserve"> </w:t>
            </w:r>
            <w:r w:rsidRPr="00DC2A4E">
              <w:rPr>
                <w:color w:val="000000"/>
                <w:lang w:eastAsia="lv-LV"/>
              </w:rPr>
              <w:t>61238</w:t>
            </w:r>
            <w:r w:rsidRPr="00DC2A4E">
              <w:rPr>
                <w:bCs/>
              </w:rPr>
              <w:t xml:space="preserve"> esamība/</w:t>
            </w:r>
            <w:r w:rsidRPr="00DC2A4E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C2A4E">
              <w:rPr>
                <w:rStyle w:val="hps"/>
                <w:color w:val="222222"/>
              </w:rPr>
              <w:t>The declaration</w:t>
            </w:r>
            <w:r w:rsidRPr="00DC2A4E">
              <w:rPr>
                <w:color w:val="222222"/>
              </w:rPr>
              <w:t xml:space="preserve"> </w:t>
            </w:r>
            <w:r w:rsidRPr="00DC2A4E">
              <w:rPr>
                <w:rStyle w:val="hps"/>
                <w:color w:val="222222"/>
              </w:rPr>
              <w:t xml:space="preserve">of conformity according </w:t>
            </w:r>
            <w:r w:rsidRPr="00DC2A4E">
              <w:rPr>
                <w:color w:val="000000"/>
                <w:lang w:eastAsia="lv-LV"/>
              </w:rPr>
              <w:t>LVS EN</w:t>
            </w:r>
            <w:r w:rsidRPr="00DC2A4E">
              <w:rPr>
                <w:rStyle w:val="hps"/>
                <w:color w:val="222222"/>
              </w:rPr>
              <w:t xml:space="preserve"> </w:t>
            </w:r>
            <w:r w:rsidRPr="00DC2A4E">
              <w:rPr>
                <w:color w:val="000000"/>
                <w:lang w:eastAsia="lv-LV"/>
              </w:rPr>
              <w:t>6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14F7D31A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16790D7D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096DB238" w14:textId="77777777" w:rsidTr="00DB275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80FD239" w:rsidR="00D83612" w:rsidRPr="00DC2A4E" w:rsidRDefault="00D83612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D83612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5327E7C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433272F0" w14:textId="77777777" w:rsidTr="00DB275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200BF1B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27A312B" w:rsidR="00D83612" w:rsidRPr="00DC2A4E" w:rsidRDefault="00D83612" w:rsidP="00C16CD3">
            <w:pPr>
              <w:rPr>
                <w:lang w:eastAsia="lv-LV"/>
              </w:rPr>
            </w:pPr>
            <w:r w:rsidRPr="00DC2A4E">
              <w:rPr>
                <w:rFonts w:eastAsia="Calibri"/>
                <w:lang w:val="en-US"/>
              </w:rPr>
              <w:t>Nominālais spriegums/</w:t>
            </w:r>
            <w:r w:rsidR="00BC1B8A" w:rsidRPr="00DC2A4E">
              <w:rPr>
                <w:rFonts w:eastAsia="Calibri"/>
                <w:lang w:val="en-US"/>
              </w:rPr>
              <w:t xml:space="preserve"> </w:t>
            </w:r>
            <w:r w:rsidRPr="00DC2A4E">
              <w:rPr>
                <w:rFonts w:eastAsia="Calibri"/>
                <w:lang w:val="en-US"/>
              </w:rPr>
              <w:t>Rated voltages U</w:t>
            </w:r>
            <w:r w:rsidRPr="00DC2A4E">
              <w:rPr>
                <w:rFonts w:eastAsia="Calibri"/>
                <w:vertAlign w:val="subscript"/>
                <w:lang w:val="en-US"/>
              </w:rPr>
              <w:t>0</w:t>
            </w:r>
            <w:r w:rsidR="00BC1B8A" w:rsidRPr="00DC2A4E">
              <w:rPr>
                <w:rFonts w:eastAsia="Calibri"/>
                <w:lang w:val="en-US"/>
              </w:rPr>
              <w:t>/U(Um), k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95BEAA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rFonts w:eastAsia="Calibri"/>
                <w:lang w:val="en-US"/>
              </w:rPr>
              <w:t>0.6/1(1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2746D35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4864CD9D" w14:textId="77777777" w:rsidTr="00DB275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29E" w14:textId="31B045F4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522" w14:textId="44BCF372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Materiāls/</w:t>
            </w:r>
            <w:r w:rsidR="00BC1B8A" w:rsidRPr="00DC2A4E">
              <w:rPr>
                <w:bCs/>
              </w:rPr>
              <w:t xml:space="preserve"> </w:t>
            </w:r>
            <w:r w:rsidRPr="00DC2A4E">
              <w:rPr>
                <w:bCs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1C1C" w14:textId="2D40127C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115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455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2BB0" w14:textId="3E08AB2A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465ABE21" w14:textId="77777777" w:rsidTr="00DB275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2BA" w14:textId="52785EA2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A9E" w14:textId="7E968F5E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Pārklājums/ Surf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66D8" w14:textId="5B6C9F24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Alvota/</w:t>
            </w:r>
            <w:r w:rsidR="00C16CD3">
              <w:rPr>
                <w:color w:val="000000"/>
                <w:lang w:eastAsia="lv-LV"/>
              </w:rPr>
              <w:t xml:space="preserve"> </w:t>
            </w:r>
            <w:r w:rsidRPr="00DC2A4E">
              <w:rPr>
                <w:color w:val="000000"/>
                <w:lang w:eastAsia="lv-LV"/>
              </w:rPr>
              <w:t>Tin pl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632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AF5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4B8" w14:textId="677C304B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26E69515" w14:textId="77777777" w:rsidTr="00DB275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CCE6" w14:textId="6ED34125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D88F7" w14:textId="6CDF959B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Cauruma diametrs/ Hole diameter, D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C5DC6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639F0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9130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D8F2" w14:textId="059E1BA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64E88" w:rsidRPr="00DC2A4E" w14:paraId="17916D60" w14:textId="77777777" w:rsidTr="00DB275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B1E" w14:textId="382365F5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1A70" w14:textId="77E94DB9" w:rsidR="00D83612" w:rsidRPr="00DC2A4E" w:rsidRDefault="00D83612" w:rsidP="00C16CD3">
            <w:pPr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Kabeļu kurpe, skrūvējama/ Cable lugs with bo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AAC" w14:textId="1C3B0D91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9D54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A1AA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43A" w14:textId="0B5577DB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32A14" w:rsidRPr="00DC2A4E" w14:paraId="104D91C6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02B9" w14:textId="66689E78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2A34" w14:textId="1CF8AD1A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 xml:space="preserve">Kabeļu kurpe, presējama </w:t>
            </w:r>
            <w:r w:rsidR="00F868D8" w:rsidRPr="00DC2A4E">
              <w:rPr>
                <w:bCs/>
              </w:rPr>
              <w:t>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 xml:space="preserve">/ Cable lugs, compression </w:t>
            </w:r>
            <w:r w:rsidR="00F868D8" w:rsidRPr="00DC2A4E">
              <w:rPr>
                <w:bCs/>
              </w:rPr>
              <w:t>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F32B" w14:textId="35C81E04" w:rsidR="00D83612" w:rsidRPr="00DC2A4E" w:rsidRDefault="00D83612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7±0.5</w:t>
            </w:r>
            <w:r w:rsidR="00970010">
              <w:rPr>
                <w:color w:val="000000"/>
                <w:lang w:eastAsia="lv-LV"/>
              </w:rPr>
              <w:t>(M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99024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B6E8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D6E9" w14:textId="425FC460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113E38C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1276" w14:textId="11EC49A7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EAEB" w14:textId="121E5E74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0mm</w:t>
            </w:r>
            <w:r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0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201A" w14:textId="2D67C43E" w:rsidR="00D83612" w:rsidRPr="00DC2A4E" w:rsidRDefault="00D83612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7±0.5</w:t>
            </w:r>
            <w:r w:rsidR="00970010">
              <w:rPr>
                <w:color w:val="000000"/>
                <w:lang w:eastAsia="lv-LV"/>
              </w:rPr>
              <w:t>(M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3A0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A57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C589" w14:textId="3776906B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6F0CC113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1286" w14:textId="0C6B8484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4C4F" w14:textId="059F81E1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6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6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644B" w14:textId="5316227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9±0.5</w:t>
            </w:r>
            <w:r w:rsidR="00970010">
              <w:rPr>
                <w:color w:val="000000"/>
                <w:lang w:eastAsia="lv-LV"/>
              </w:rPr>
              <w:t>(M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A52CE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7A69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DAB9" w14:textId="46756A0D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53C7CFD7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0AD29" w14:textId="62F9B86D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FCE4B" w14:textId="029229CD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 xml:space="preserve">Kabeļu kurpe, </w:t>
            </w:r>
            <w:r w:rsidR="00F868D8" w:rsidRPr="00DC2A4E">
              <w:rPr>
                <w:bCs/>
              </w:rPr>
              <w:t>presējama 25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25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E944" w14:textId="73C409F1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9±0.5</w:t>
            </w:r>
            <w:r w:rsidR="00970010">
              <w:rPr>
                <w:color w:val="000000"/>
                <w:lang w:eastAsia="lv-LV"/>
              </w:rPr>
              <w:t>(M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9D42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D8B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12B1" w14:textId="30555DE2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6EC568CB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2CB3" w14:textId="3520BD9C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C72FF" w14:textId="67CF04C6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3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3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45B4F" w14:textId="42BE57E3" w:rsidR="00D83612" w:rsidRPr="00DC2A4E" w:rsidRDefault="00D83612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9±0.5</w:t>
            </w:r>
            <w:r w:rsidR="00970010">
              <w:rPr>
                <w:color w:val="000000"/>
                <w:lang w:eastAsia="lv-LV"/>
              </w:rPr>
              <w:t>(M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A1C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B626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9BA1" w14:textId="6399630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2BC084E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95DB" w14:textId="4416CF0E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AB95" w14:textId="1CD2CF3A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Kabeļu ku</w:t>
            </w:r>
            <w:r w:rsidR="00F868D8" w:rsidRPr="00DC2A4E">
              <w:rPr>
                <w:bCs/>
              </w:rPr>
              <w:t>rpe, presējama 5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5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2F5E" w14:textId="1B3E8AB1" w:rsidR="00D83612" w:rsidRPr="00DC2A4E" w:rsidRDefault="00D83612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9±0.5</w:t>
            </w:r>
            <w:r w:rsidR="00970010">
              <w:rPr>
                <w:color w:val="000000"/>
                <w:lang w:eastAsia="lv-LV"/>
              </w:rPr>
              <w:t>(M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2AD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5B0D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9C39" w14:textId="1F80BC2D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0D70C0A6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D19F" w14:textId="666AF994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6CE4" w14:textId="2C7118C9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7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 xml:space="preserve">/ </w:t>
            </w:r>
            <w:r w:rsidRPr="00DC2A4E">
              <w:rPr>
                <w:bCs/>
              </w:rPr>
              <w:t>Cable lugs, compression 7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6682" w14:textId="23A6E6FD" w:rsidR="00D83612" w:rsidRPr="00DC2A4E" w:rsidRDefault="00D83612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11±0.5</w:t>
            </w:r>
            <w:r w:rsidR="00970010">
              <w:rPr>
                <w:color w:val="000000"/>
                <w:lang w:eastAsia="lv-LV"/>
              </w:rPr>
              <w:t>(M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507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74E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14D56" w14:textId="374F277E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11218BB6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9120" w14:textId="54E815E9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53F6" w14:textId="314360F5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9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9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EE52" w14:textId="536E4158" w:rsidR="00D83612" w:rsidRPr="00DC2A4E" w:rsidRDefault="00D83612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11±0.5</w:t>
            </w:r>
            <w:r w:rsidR="00970010">
              <w:rPr>
                <w:color w:val="000000"/>
                <w:lang w:eastAsia="lv-LV"/>
              </w:rPr>
              <w:t>(M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6D45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D3B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2A04" w14:textId="1341A89A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47BCEDB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5D23" w14:textId="40D7C5DF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lastRenderedPageBreak/>
              <w:t>23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0C7D" w14:textId="4B9B3243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</w:t>
            </w:r>
            <w:r w:rsidR="00F868D8" w:rsidRPr="00DC2A4E">
              <w:rPr>
                <w:bCs/>
              </w:rPr>
              <w:t>2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12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EC28" w14:textId="571CB8DF" w:rsidR="00D83612" w:rsidRPr="00DC2A4E" w:rsidRDefault="00970010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11±0.5</w:t>
            </w:r>
            <w:r>
              <w:rPr>
                <w:color w:val="000000"/>
                <w:lang w:eastAsia="lv-LV"/>
              </w:rPr>
              <w:t>(M10)-</w:t>
            </w:r>
            <w:r w:rsidR="00D83612" w:rsidRPr="00DC2A4E">
              <w:rPr>
                <w:color w:val="000000"/>
                <w:lang w:eastAsia="lv-LV"/>
              </w:rPr>
              <w:t>13±0.5</w:t>
            </w:r>
            <w:r>
              <w:rPr>
                <w:color w:val="000000"/>
                <w:lang w:eastAsia="lv-LV"/>
              </w:rPr>
              <w:t>(M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7EB7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D178E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A410" w14:textId="2786595F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908CD48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5565" w14:textId="0AE05302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B6CA" w14:textId="7D3BEE1A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>/ Cable lugs,</w:t>
            </w:r>
            <w:r w:rsidRPr="00DC2A4E">
              <w:rPr>
                <w:bCs/>
              </w:rPr>
              <w:t xml:space="preserve"> compression 1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5EF1" w14:textId="03ED2399" w:rsidR="00D83612" w:rsidRPr="00DC2A4E" w:rsidRDefault="00970010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11±0.5</w:t>
            </w:r>
            <w:r>
              <w:rPr>
                <w:color w:val="000000"/>
                <w:lang w:eastAsia="lv-LV"/>
              </w:rPr>
              <w:t>(M10)-</w:t>
            </w:r>
            <w:r w:rsidR="00D83612" w:rsidRPr="00DC2A4E">
              <w:rPr>
                <w:color w:val="000000"/>
                <w:lang w:eastAsia="lv-LV"/>
              </w:rPr>
              <w:t>13±0.5</w:t>
            </w:r>
            <w:r>
              <w:rPr>
                <w:color w:val="000000"/>
                <w:lang w:eastAsia="lv-LV"/>
              </w:rPr>
              <w:t>(M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0B30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D66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F0F6" w14:textId="25A04D16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6039E586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9EFD" w14:textId="710209E3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0C4E" w14:textId="2B315FCF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8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8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CF40" w14:textId="3B7B5D3A" w:rsidR="00D83612" w:rsidRPr="00DC2A4E" w:rsidRDefault="00970010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11±0.5</w:t>
            </w:r>
            <w:r>
              <w:rPr>
                <w:color w:val="000000"/>
                <w:lang w:eastAsia="lv-LV"/>
              </w:rPr>
              <w:t>(M10)-</w:t>
            </w:r>
            <w:r w:rsidR="00D83612" w:rsidRPr="00DC2A4E">
              <w:rPr>
                <w:color w:val="000000"/>
                <w:lang w:eastAsia="lv-LV"/>
              </w:rPr>
              <w:t>13±0.5</w:t>
            </w:r>
            <w:r>
              <w:rPr>
                <w:color w:val="000000"/>
                <w:lang w:eastAsia="lv-LV"/>
              </w:rPr>
              <w:t>(M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8598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ECA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046F" w14:textId="4CEE322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10DE1400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7648" w14:textId="679DFC0A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3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A37E" w14:textId="6A618C2C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24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>/</w:t>
            </w:r>
            <w:r w:rsidRPr="00DC2A4E">
              <w:rPr>
                <w:bCs/>
              </w:rPr>
              <w:t xml:space="preserve"> Cable lugs, compression 24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CBA7" w14:textId="06B46034" w:rsidR="00D83612" w:rsidRPr="00DC2A4E" w:rsidRDefault="00970010" w:rsidP="00C16CD3">
            <w:pPr>
              <w:jc w:val="center"/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11±0.5</w:t>
            </w:r>
            <w:r>
              <w:rPr>
                <w:color w:val="000000"/>
                <w:lang w:eastAsia="lv-LV"/>
              </w:rPr>
              <w:t>(M10)-</w:t>
            </w:r>
            <w:r w:rsidR="00D83612" w:rsidRPr="00DC2A4E">
              <w:rPr>
                <w:color w:val="000000"/>
                <w:lang w:eastAsia="lv-LV"/>
              </w:rPr>
              <w:t>13±0.5</w:t>
            </w:r>
            <w:r>
              <w:rPr>
                <w:color w:val="000000"/>
                <w:lang w:eastAsia="lv-LV"/>
              </w:rPr>
              <w:t>(M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85F4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8DC00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B73A" w14:textId="533AFE2F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4777363D" w14:textId="77777777" w:rsidTr="00DB2759">
        <w:trPr>
          <w:cantSplit/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0582" w14:textId="2C7EFB3D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E48E8" w14:textId="4C57B76E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 xml:space="preserve">Garums/ Lenght, L, m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CFB7" w14:textId="614E20D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5462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1F037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6C29" w14:textId="4BF475F8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5DE53941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F8C1" w14:textId="15540598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F449" w14:textId="5D937BEF" w:rsidR="00D83612" w:rsidRPr="00DC2A4E" w:rsidRDefault="00D83612" w:rsidP="00C16CD3">
            <w:pPr>
              <w:rPr>
                <w:bCs/>
              </w:rPr>
            </w:pPr>
            <w:r w:rsidRPr="00DC2A4E">
              <w:rPr>
                <w:color w:val="000000"/>
                <w:lang w:eastAsia="lv-LV"/>
              </w:rPr>
              <w:t>Kabeļu kurpe, skrūvējama/ Cable lugs with bo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44D9" w14:textId="1A2F5B5A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118B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EF7AE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B324" w14:textId="41C9D5C3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7F1CD21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B114" w14:textId="3E006FA1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D10E7" w14:textId="25A5DEF6" w:rsidR="00D83612" w:rsidRPr="00DC2A4E" w:rsidRDefault="00D83612" w:rsidP="00C16CD3">
            <w:pPr>
              <w:rPr>
                <w:color w:val="000000"/>
                <w:lang w:eastAsia="lv-LV"/>
              </w:rPr>
            </w:pPr>
            <w:r w:rsidRPr="00DC2A4E">
              <w:rPr>
                <w:bCs/>
              </w:rPr>
              <w:t xml:space="preserve">Kabeļu kurpe, presējama </w:t>
            </w:r>
            <w:r w:rsidR="00F868D8" w:rsidRPr="00DC2A4E">
              <w:rPr>
                <w:bCs/>
              </w:rPr>
              <w:t>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 xml:space="preserve">/ Cable lugs, compression </w:t>
            </w:r>
            <w:r w:rsidR="00F868D8" w:rsidRPr="00DC2A4E">
              <w:rPr>
                <w:bCs/>
              </w:rPr>
              <w:t>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3014" w14:textId="457DF9D5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75803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868E5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F222" w14:textId="1020CD79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6B70ACA2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FBDA" w14:textId="43A3FB92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CD95" w14:textId="70EC315B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0mm</w:t>
            </w:r>
            <w:r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0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C2D7" w14:textId="7603F725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99BC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7CC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33C3" w14:textId="5B30F06C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67ECFE07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0CEA8" w14:textId="0EE774E1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FD8A" w14:textId="41FCE357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 xml:space="preserve">Kabeļu kurpe, </w:t>
            </w:r>
            <w:r w:rsidR="00F868D8" w:rsidRPr="00DC2A4E">
              <w:rPr>
                <w:bCs/>
              </w:rPr>
              <w:t>presējama 1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1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705F" w14:textId="669C00BE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D32A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FC64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76D8" w14:textId="3F60206C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28A54E3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2001" w14:textId="0142EADC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A79F" w14:textId="020DB571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2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2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4FC1" w14:textId="1D2EA6F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ACE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00B0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4EAE" w14:textId="58528AFC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49ECC8BB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98BC5" w14:textId="3DA8A4FC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3D2CA" w14:textId="54C8E034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3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3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817F" w14:textId="0E6F76F9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D78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2412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BD73" w14:textId="6B52577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E9FFB17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E95C" w14:textId="4688B1CB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3C32" w14:textId="09CA8F1D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838D5" w14:textId="149466CC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2815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38C44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8CFFD" w14:textId="6C172622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6F1B6B0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3A25" w14:textId="3EF16EFF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80DF" w14:textId="56A4B34E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7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7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C646" w14:textId="3AA033F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4E68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E9F6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57B6" w14:textId="642F4B7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D4523C3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E76B7" w14:textId="4A982199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D3076" w14:textId="44F29AAB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9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9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DA83" w14:textId="6C0D8E65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9D8C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C20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D6B" w14:textId="5AE6F648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438583D0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359D" w14:textId="48F0A3D6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8A6D" w14:textId="1FF3D6EC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2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2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62887" w14:textId="691C7B52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8DF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5582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4415" w14:textId="3D7CDD1E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534CF82D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073A" w14:textId="2E83CC7A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EEF19" w14:textId="1700B5D4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>/ Cable lugs, compress</w:t>
            </w:r>
            <w:r w:rsidRPr="00DC2A4E">
              <w:rPr>
                <w:bCs/>
              </w:rPr>
              <w:t>ion 1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7604F" w14:textId="071C1D2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8274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681F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27C9" w14:textId="561A3712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42B07726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4991A" w14:textId="18BC9CA4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599A" w14:textId="56FFB8B1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18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 xml:space="preserve">/ Cable lugs, </w:t>
            </w:r>
            <w:r w:rsidRPr="00DC2A4E">
              <w:rPr>
                <w:bCs/>
              </w:rPr>
              <w:t>compression 18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5D02" w14:textId="571DB37E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FD8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074C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A262" w14:textId="3F9FC3A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AC7DA9E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060C1" w14:textId="1303C81E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8224" w14:textId="271EB6FC" w:rsidR="00D83612" w:rsidRPr="00DC2A4E" w:rsidRDefault="00F868D8" w:rsidP="00C16CD3">
            <w:pPr>
              <w:rPr>
                <w:bCs/>
              </w:rPr>
            </w:pPr>
            <w:r w:rsidRPr="00DC2A4E">
              <w:rPr>
                <w:bCs/>
              </w:rPr>
              <w:t>Kabeļu kurpe, presējama 24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24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5122" w14:textId="0B7B777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45B8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5872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D486" w14:textId="3C84ACCE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DFD9572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2BAF" w14:textId="259C5725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CB4A" w14:textId="5C24CF4D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Pielieto vadu dzīslām/</w:t>
            </w:r>
            <w:r w:rsidR="000F4F5D">
              <w:rPr>
                <w:bCs/>
              </w:rPr>
              <w:t xml:space="preserve"> </w:t>
            </w:r>
            <w:r w:rsidRPr="00DC2A4E">
              <w:rPr>
                <w:bCs/>
              </w:rPr>
              <w:t>used for terminating conduc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EB352" w14:textId="7777777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217AC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2F4E2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93BF3" w14:textId="4D179436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9A07767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E7717" w14:textId="1320E9AA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7369" w14:textId="66DF859E" w:rsidR="00D83612" w:rsidRPr="00DC2A4E" w:rsidRDefault="00D83612" w:rsidP="00C16CD3">
            <w:pPr>
              <w:rPr>
                <w:bCs/>
              </w:rPr>
            </w:pPr>
            <w:r w:rsidRPr="00DC2A4E">
              <w:rPr>
                <w:bCs/>
              </w:rPr>
              <w:t>Materiāls</w:t>
            </w:r>
            <w:r w:rsidRPr="00DC2A4E">
              <w:rPr>
                <w:color w:val="000000"/>
                <w:lang w:eastAsia="lv-LV"/>
              </w:rPr>
              <w:t xml:space="preserve">/ </w:t>
            </w:r>
            <w:r w:rsidRPr="00DC2A4E">
              <w:rPr>
                <w:bCs/>
              </w:rPr>
              <w:t xml:space="preserve">materi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7CFB" w14:textId="40A06B54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rFonts w:eastAsia="Calibri"/>
                <w:lang w:val="en-US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6A26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F9CA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86E2" w14:textId="1F57C3CC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AC8E690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2F0F" w14:textId="499543F2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4C48" w14:textId="70116E55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  <w:lang w:eastAsia="en-US"/>
              </w:rPr>
              <w:t>Monolīta apaļš, monolīta sektorveida,</w:t>
            </w:r>
            <w:r w:rsidR="00C16CD3">
              <w:rPr>
                <w:bCs/>
                <w:lang w:eastAsia="en-US"/>
              </w:rPr>
              <w:t xml:space="preserve"> </w:t>
            </w:r>
            <w:r w:rsidRPr="00DC2A4E">
              <w:rPr>
                <w:bCs/>
                <w:lang w:eastAsia="en-US"/>
              </w:rPr>
              <w:t>daudzstiepļu sektorveida</w:t>
            </w:r>
            <w:r w:rsidR="00BF62D6">
              <w:rPr>
                <w:bCs/>
                <w:lang w:eastAsia="en-US"/>
              </w:rPr>
              <w:t>, daudzstiepļu apaļs</w:t>
            </w:r>
            <w:r w:rsidRPr="00DC2A4E">
              <w:rPr>
                <w:bCs/>
                <w:lang w:eastAsia="en-US"/>
              </w:rPr>
              <w:t>/ Round solid, sector shaped solid, stranded sector shaped</w:t>
            </w:r>
            <w:r w:rsidR="00BF62D6">
              <w:rPr>
                <w:bCs/>
                <w:lang w:eastAsia="en-US"/>
              </w:rPr>
              <w:t>, stranded round</w:t>
            </w:r>
            <w:r w:rsidRPr="00DC2A4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4D56" w14:textId="436806B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rFonts w:eastAsia="Calibri"/>
                <w:lang w:val="en-US"/>
              </w:rPr>
              <w:t>Jā/</w:t>
            </w:r>
            <w:r w:rsidR="00C16CD3">
              <w:rPr>
                <w:rFonts w:eastAsia="Calibri"/>
                <w:lang w:val="en-US"/>
              </w:rPr>
              <w:t xml:space="preserve"> </w:t>
            </w:r>
            <w:r w:rsidRPr="00DC2A4E">
              <w:rPr>
                <w:rFonts w:eastAsia="Calibri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944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FAFA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77AC" w14:textId="36E5DE0F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11034FE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9722B" w14:textId="4A3830FC" w:rsidR="00D83612" w:rsidRPr="00DC2A4E" w:rsidRDefault="00D83612" w:rsidP="00C16CD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DC1AD" w14:textId="57F82477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  <w:lang w:eastAsia="en-US"/>
              </w:rPr>
            </w:pPr>
            <w:r w:rsidRPr="00DC2A4E">
              <w:rPr>
                <w:bCs/>
                <w:lang w:eastAsia="en-US"/>
              </w:rPr>
              <w:t>Dzīslu šķērsgriezums/ conductor cross sections mm</w:t>
            </w:r>
            <w:r w:rsidRPr="00DC2A4E"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CC76" w14:textId="77777777" w:rsidR="00D83612" w:rsidRPr="00DC2A4E" w:rsidRDefault="00D83612" w:rsidP="00C16CD3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90B3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F07F5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10F2E" w14:textId="1B688184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DA7B875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0D54" w14:textId="3A31B638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248E" w14:textId="4BAA1C5C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  <w:lang w:eastAsia="en-US"/>
              </w:rPr>
            </w:pPr>
            <w:r w:rsidRPr="00DC2A4E">
              <w:rPr>
                <w:color w:val="000000"/>
              </w:rPr>
              <w:t>Kabeļu kurpe, skrūvējama/ Cable lugs with bo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6202" w14:textId="5474928D" w:rsidR="00D83612" w:rsidRPr="00DC2A4E" w:rsidRDefault="00D83612" w:rsidP="00C16CD3">
            <w:pPr>
              <w:jc w:val="center"/>
              <w:rPr>
                <w:rFonts w:eastAsia="Calibri"/>
                <w:lang w:val="en-US"/>
              </w:rPr>
            </w:pPr>
            <w:r w:rsidRPr="00DC2A4E">
              <w:rPr>
                <w:color w:val="000000"/>
                <w:lang w:eastAsia="lv-LV"/>
              </w:rPr>
              <w:t>16÷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ABB78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D524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AB4F" w14:textId="28E51580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C5AF3F2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9F8C" w14:textId="472BCB55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839F" w14:textId="106DC86C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 xml:space="preserve">Kabeļu kurpe, presējama </w:t>
            </w:r>
            <w:r w:rsidR="00F868D8" w:rsidRPr="00DC2A4E">
              <w:rPr>
                <w:bCs/>
              </w:rPr>
              <w:t>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 xml:space="preserve">/ Cable lugs, compression </w:t>
            </w:r>
            <w:r w:rsidR="00F868D8" w:rsidRPr="00DC2A4E">
              <w:rPr>
                <w:bCs/>
              </w:rPr>
              <w:t>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225D" w14:textId="085ED4C1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EF4B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13C3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C171" w14:textId="2D72039C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456F0032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0D87" w14:textId="669F00F3" w:rsidR="00BC1B8A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4F30D" w14:textId="58BE8013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10mm</w:t>
            </w:r>
            <w:r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0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E8B4" w14:textId="12A9F246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816F6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59F7A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E96F" w14:textId="4525695D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BBFA0D7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8537C" w14:textId="449505A9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7717" w14:textId="556A06DE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 xml:space="preserve">Kabeļu </w:t>
            </w:r>
            <w:r w:rsidR="00F868D8" w:rsidRPr="00DC2A4E">
              <w:rPr>
                <w:bCs/>
              </w:rPr>
              <w:t>kurpe, presējama 1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16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8C4C" w14:textId="17DD133E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E06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A4DE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BF60" w14:textId="6B74DECE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0EB1CBB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5904" w14:textId="3D25C085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A860" w14:textId="49861521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2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2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2E03" w14:textId="37AA3ECB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CF957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65DB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1609" w14:textId="26785027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F4B7E1F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44B9" w14:textId="72ADD39E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6610" w14:textId="22E3EF4B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3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3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737E" w14:textId="28E38043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7007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B2C8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6E68" w14:textId="146A48FA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6D2786FD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C3715" w14:textId="340D7936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160A" w14:textId="3703246A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50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5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6FC1" w14:textId="5D5FE60F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E4B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9474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0645" w14:textId="6E53508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5596FC0F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2F106" w14:textId="25C2042B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5721C" w14:textId="0237196B" w:rsidR="00D83612" w:rsidRPr="00DC2A4E" w:rsidRDefault="00D83612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 xml:space="preserve">Kabeļu kurpe, </w:t>
            </w:r>
            <w:r w:rsidR="00F868D8" w:rsidRPr="00DC2A4E">
              <w:rPr>
                <w:bCs/>
              </w:rPr>
              <w:t>presējama 7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  <w:r w:rsidR="00F868D8" w:rsidRPr="00DC2A4E">
              <w:rPr>
                <w:bCs/>
              </w:rPr>
              <w:t>/ Cable lugs, compression 70</w:t>
            </w:r>
            <w:r w:rsidRPr="00DC2A4E">
              <w:rPr>
                <w:bCs/>
              </w:rPr>
              <w:t>mm</w:t>
            </w:r>
            <w:r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6A9F" w14:textId="60433D72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2366B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8CD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E42D7" w14:textId="62E1E167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1B1AEC6A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2C03" w14:textId="2A94DA2C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F58E4" w14:textId="0A4903EA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9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9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1E897" w14:textId="335D67A9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4A075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5371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CC99" w14:textId="01FDA481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1891AD8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5660" w14:textId="4C9A556C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698F" w14:textId="257AE77D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12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>/ Cable lugs,</w:t>
            </w:r>
            <w:r w:rsidRPr="00DC2A4E">
              <w:rPr>
                <w:bCs/>
              </w:rPr>
              <w:t xml:space="preserve"> compression 12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4DC5" w14:textId="4BC71F4B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4899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DAB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7799" w14:textId="0D2CB1EC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33B4E591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59EE" w14:textId="4322209F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CA17" w14:textId="182FAB43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1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5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C1E8" w14:textId="44678BD2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83D3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0560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17E8" w14:textId="5F6DAD0A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2830C669" w14:textId="77777777" w:rsidTr="00DB2759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7A26" w14:textId="2E7C168B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5F8C4" w14:textId="11993049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18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Pr="00DC2A4E">
              <w:rPr>
                <w:bCs/>
              </w:rPr>
              <w:t>/ Cable lugs, compression 185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65E0" w14:textId="3345B6F7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00B8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4B1D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812F" w14:textId="1502588D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  <w:tr w:rsidR="00832A14" w:rsidRPr="00DC2A4E" w14:paraId="7283A5D8" w14:textId="77777777" w:rsidTr="00DB2759">
        <w:trPr>
          <w:cantSplit/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D8B77" w14:textId="7B091A18" w:rsidR="00D83612" w:rsidRPr="00DC2A4E" w:rsidRDefault="00BC1B8A" w:rsidP="00C16CD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DC2A4E">
              <w:rPr>
                <w:rFonts w:cs="Times New Roman"/>
                <w:bCs/>
                <w:szCs w:val="24"/>
              </w:rPr>
              <w:t>26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14D" w14:textId="51E21AC8" w:rsidR="00D83612" w:rsidRPr="00DC2A4E" w:rsidRDefault="00F868D8" w:rsidP="00C16CD3">
            <w:pPr>
              <w:pStyle w:val="Paraststmeklis"/>
              <w:spacing w:before="0" w:beforeAutospacing="0" w:after="0" w:afterAutospacing="0"/>
              <w:rPr>
                <w:bCs/>
              </w:rPr>
            </w:pPr>
            <w:r w:rsidRPr="00DC2A4E">
              <w:rPr>
                <w:bCs/>
              </w:rPr>
              <w:t>Kabeļu kurpe, presējama 24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  <w:r w:rsidR="00D83612" w:rsidRPr="00DC2A4E">
              <w:rPr>
                <w:bCs/>
              </w:rPr>
              <w:t>/ Cable lugs, compre</w:t>
            </w:r>
            <w:r w:rsidRPr="00DC2A4E">
              <w:rPr>
                <w:bCs/>
              </w:rPr>
              <w:t>ssion 240</w:t>
            </w:r>
            <w:r w:rsidR="00D83612" w:rsidRPr="00DC2A4E">
              <w:rPr>
                <w:bCs/>
              </w:rPr>
              <w:t>mm</w:t>
            </w:r>
            <w:r w:rsidR="00D83612" w:rsidRPr="00DC2A4E">
              <w:rPr>
                <w:bCs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6BDF" w14:textId="556E0585" w:rsidR="00D83612" w:rsidRPr="00DC2A4E" w:rsidRDefault="00D83612" w:rsidP="00C16CD3">
            <w:pPr>
              <w:jc w:val="center"/>
              <w:rPr>
                <w:color w:val="000000"/>
                <w:lang w:eastAsia="lv-LV"/>
              </w:rPr>
            </w:pPr>
            <w:r w:rsidRPr="00DC2A4E">
              <w:rPr>
                <w:color w:val="000000"/>
                <w:lang w:eastAsia="lv-LV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4400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5C63" w14:textId="77777777" w:rsidR="00D83612" w:rsidRPr="00DC2A4E" w:rsidRDefault="00D83612" w:rsidP="00C16CD3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1823" w14:textId="37427917" w:rsidR="00D83612" w:rsidRPr="00DC2A4E" w:rsidRDefault="00D83612" w:rsidP="00C16CD3">
            <w:pPr>
              <w:jc w:val="center"/>
              <w:rPr>
                <w:bCs/>
              </w:rPr>
            </w:pPr>
          </w:p>
        </w:tc>
      </w:tr>
    </w:tbl>
    <w:p w14:paraId="4C8CE460" w14:textId="77777777" w:rsidR="00BC1B8A" w:rsidRDefault="00BC1B8A" w:rsidP="00076B2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FB37C58" w14:textId="77777777" w:rsidR="00076B29" w:rsidRPr="00BC1B8A" w:rsidRDefault="00076B29" w:rsidP="00076B29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BC1B8A">
        <w:rPr>
          <w:bCs w:val="0"/>
          <w:noProof/>
          <w:sz w:val="24"/>
          <w:lang w:eastAsia="lv-LV"/>
        </w:rPr>
        <w:t>Attēlam ir informatīvs raksturs/ The image is informative</w:t>
      </w:r>
    </w:p>
    <w:p w14:paraId="61E05BCD" w14:textId="5365BA23" w:rsidR="00F81055" w:rsidRPr="00F868D8" w:rsidRDefault="00296188" w:rsidP="00D1092D">
      <w:pPr>
        <w:jc w:val="center"/>
        <w:rPr>
          <w:b/>
          <w:sz w:val="20"/>
          <w:szCs w:val="20"/>
        </w:rPr>
      </w:pPr>
      <w:r w:rsidRPr="00F868D8">
        <w:rPr>
          <w:b/>
          <w:noProof/>
          <w:sz w:val="20"/>
          <w:szCs w:val="20"/>
          <w:lang w:eastAsia="lv-LV"/>
        </w:rPr>
        <w:drawing>
          <wp:inline distT="0" distB="0" distL="0" distR="0" wp14:anchorId="280F43B8" wp14:editId="6CA5B465">
            <wp:extent cx="378142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055" w:rsidRPr="00F868D8" w:rsidSect="0067176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ED2F" w14:textId="77777777" w:rsidR="008306C6" w:rsidRDefault="008306C6" w:rsidP="00062857">
      <w:r>
        <w:separator/>
      </w:r>
    </w:p>
  </w:endnote>
  <w:endnote w:type="continuationSeparator" w:id="0">
    <w:p w14:paraId="2A7D5591" w14:textId="77777777" w:rsidR="008306C6" w:rsidRDefault="008306C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CBA0198" w:rsidR="00852271" w:rsidRPr="00D13683" w:rsidRDefault="00852271">
    <w:pPr>
      <w:pStyle w:val="Kjene"/>
      <w:jc w:val="center"/>
      <w:rPr>
        <w:color w:val="000000" w:themeColor="text1"/>
        <w:szCs w:val="20"/>
      </w:rPr>
    </w:pPr>
    <w:r w:rsidRPr="00D13683">
      <w:rPr>
        <w:color w:val="000000" w:themeColor="text1"/>
        <w:szCs w:val="20"/>
      </w:rPr>
      <w:t xml:space="preserve"> </w:t>
    </w:r>
    <w:r w:rsidRPr="00D13683">
      <w:rPr>
        <w:color w:val="000000" w:themeColor="text1"/>
        <w:szCs w:val="20"/>
      </w:rPr>
      <w:fldChar w:fldCharType="begin"/>
    </w:r>
    <w:r w:rsidRPr="00D13683">
      <w:rPr>
        <w:color w:val="000000" w:themeColor="text1"/>
        <w:szCs w:val="20"/>
      </w:rPr>
      <w:instrText>PAGE  \* Arabic  \* MERGEFORMAT</w:instrText>
    </w:r>
    <w:r w:rsidRPr="00D13683">
      <w:rPr>
        <w:color w:val="000000" w:themeColor="text1"/>
        <w:szCs w:val="20"/>
      </w:rPr>
      <w:fldChar w:fldCharType="separate"/>
    </w:r>
    <w:r w:rsidR="00DB2759">
      <w:rPr>
        <w:noProof/>
        <w:color w:val="000000" w:themeColor="text1"/>
        <w:szCs w:val="20"/>
      </w:rPr>
      <w:t>6</w:t>
    </w:r>
    <w:r w:rsidRPr="00D13683">
      <w:rPr>
        <w:color w:val="000000" w:themeColor="text1"/>
        <w:szCs w:val="20"/>
      </w:rPr>
      <w:fldChar w:fldCharType="end"/>
    </w:r>
    <w:r w:rsidRPr="00D13683">
      <w:rPr>
        <w:color w:val="000000" w:themeColor="text1"/>
        <w:szCs w:val="20"/>
      </w:rPr>
      <w:t xml:space="preserve"> no </w:t>
    </w:r>
    <w:r w:rsidRPr="00D13683">
      <w:rPr>
        <w:color w:val="000000" w:themeColor="text1"/>
        <w:szCs w:val="20"/>
      </w:rPr>
      <w:fldChar w:fldCharType="begin"/>
    </w:r>
    <w:r w:rsidRPr="00D13683">
      <w:rPr>
        <w:color w:val="000000" w:themeColor="text1"/>
        <w:szCs w:val="20"/>
      </w:rPr>
      <w:instrText>NUMPAGES \ * arābu \ * MERGEFORMAT</w:instrText>
    </w:r>
    <w:r w:rsidRPr="00D13683">
      <w:rPr>
        <w:color w:val="000000" w:themeColor="text1"/>
        <w:szCs w:val="20"/>
      </w:rPr>
      <w:fldChar w:fldCharType="separate"/>
    </w:r>
    <w:r w:rsidR="00DB2759">
      <w:rPr>
        <w:noProof/>
        <w:color w:val="000000" w:themeColor="text1"/>
        <w:szCs w:val="20"/>
      </w:rPr>
      <w:t>6</w:t>
    </w:r>
    <w:r w:rsidRPr="00D13683">
      <w:rPr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65C78" w14:textId="77777777" w:rsidR="008306C6" w:rsidRDefault="008306C6" w:rsidP="00062857">
      <w:r>
        <w:separator/>
      </w:r>
    </w:p>
  </w:footnote>
  <w:footnote w:type="continuationSeparator" w:id="0">
    <w:p w14:paraId="6DDC9481" w14:textId="77777777" w:rsidR="008306C6" w:rsidRDefault="008306C6" w:rsidP="00062857">
      <w:r>
        <w:continuationSeparator/>
      </w:r>
    </w:p>
  </w:footnote>
  <w:footnote w:id="1">
    <w:p w14:paraId="3B96ADA1" w14:textId="77777777" w:rsidR="00BC1B8A" w:rsidRDefault="00BC1B8A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6031380" w14:textId="77777777" w:rsidR="00BC1B8A" w:rsidRDefault="00BC1B8A" w:rsidP="00BC1B8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93398DB" w14:textId="77777777" w:rsidR="00BC1B8A" w:rsidRDefault="00BC1B8A" w:rsidP="00BC1B8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3BC9FE8" w:rsidR="00852271" w:rsidRDefault="00852271" w:rsidP="00EF3CEC">
    <w:pPr>
      <w:pStyle w:val="Galvene"/>
      <w:jc w:val="right"/>
    </w:pPr>
    <w:r w:rsidRPr="00F33C5D">
      <w:t>TS</w:t>
    </w:r>
    <w:r w:rsidR="00D13683">
      <w:t xml:space="preserve"> </w:t>
    </w:r>
    <w:r w:rsidRPr="00F33C5D">
      <w:t>0910.x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3C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76B29"/>
    <w:rsid w:val="00082120"/>
    <w:rsid w:val="00090496"/>
    <w:rsid w:val="000A1969"/>
    <w:rsid w:val="000A36F9"/>
    <w:rsid w:val="000A7947"/>
    <w:rsid w:val="000D7F54"/>
    <w:rsid w:val="000F3E6D"/>
    <w:rsid w:val="000F4F5D"/>
    <w:rsid w:val="00114949"/>
    <w:rsid w:val="00116E3F"/>
    <w:rsid w:val="00120F8D"/>
    <w:rsid w:val="001245BF"/>
    <w:rsid w:val="00131A4C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43C49"/>
    <w:rsid w:val="00294ED9"/>
    <w:rsid w:val="00296188"/>
    <w:rsid w:val="00296B1E"/>
    <w:rsid w:val="00297EFB"/>
    <w:rsid w:val="002C28B4"/>
    <w:rsid w:val="002C4EDF"/>
    <w:rsid w:val="002C624C"/>
    <w:rsid w:val="002E2665"/>
    <w:rsid w:val="002E7CD6"/>
    <w:rsid w:val="002F16A4"/>
    <w:rsid w:val="00333E0F"/>
    <w:rsid w:val="00360A02"/>
    <w:rsid w:val="003744E5"/>
    <w:rsid w:val="00384293"/>
    <w:rsid w:val="003E2637"/>
    <w:rsid w:val="003E38F0"/>
    <w:rsid w:val="004145D0"/>
    <w:rsid w:val="00415130"/>
    <w:rsid w:val="004277BB"/>
    <w:rsid w:val="00440859"/>
    <w:rsid w:val="00464111"/>
    <w:rsid w:val="004657D5"/>
    <w:rsid w:val="00483589"/>
    <w:rsid w:val="00484B26"/>
    <w:rsid w:val="00484D6C"/>
    <w:rsid w:val="004A40D7"/>
    <w:rsid w:val="004B1B7D"/>
    <w:rsid w:val="004B4DE3"/>
    <w:rsid w:val="004C14EC"/>
    <w:rsid w:val="004C6B32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3D72"/>
    <w:rsid w:val="0057529C"/>
    <w:rsid w:val="005766AC"/>
    <w:rsid w:val="00590B4B"/>
    <w:rsid w:val="00591F1C"/>
    <w:rsid w:val="005C3E21"/>
    <w:rsid w:val="005E266C"/>
    <w:rsid w:val="005F0E78"/>
    <w:rsid w:val="00603A57"/>
    <w:rsid w:val="00610711"/>
    <w:rsid w:val="0065338D"/>
    <w:rsid w:val="00660981"/>
    <w:rsid w:val="006618C9"/>
    <w:rsid w:val="006648EF"/>
    <w:rsid w:val="0067176E"/>
    <w:rsid w:val="006A00C1"/>
    <w:rsid w:val="006A64ED"/>
    <w:rsid w:val="006C6FE5"/>
    <w:rsid w:val="006E395B"/>
    <w:rsid w:val="00724DF1"/>
    <w:rsid w:val="007438E4"/>
    <w:rsid w:val="007817A5"/>
    <w:rsid w:val="007A2673"/>
    <w:rsid w:val="007B5DD6"/>
    <w:rsid w:val="007D13C7"/>
    <w:rsid w:val="007F502A"/>
    <w:rsid w:val="00820E4A"/>
    <w:rsid w:val="008306C6"/>
    <w:rsid w:val="00832A14"/>
    <w:rsid w:val="008406A0"/>
    <w:rsid w:val="008469F0"/>
    <w:rsid w:val="00852271"/>
    <w:rsid w:val="00863D95"/>
    <w:rsid w:val="00874E16"/>
    <w:rsid w:val="00877F97"/>
    <w:rsid w:val="00883215"/>
    <w:rsid w:val="008B6103"/>
    <w:rsid w:val="008C22FE"/>
    <w:rsid w:val="008D629E"/>
    <w:rsid w:val="008E4DBE"/>
    <w:rsid w:val="008F2B52"/>
    <w:rsid w:val="009030B1"/>
    <w:rsid w:val="00911BC2"/>
    <w:rsid w:val="00942A2A"/>
    <w:rsid w:val="00944DBD"/>
    <w:rsid w:val="00970010"/>
    <w:rsid w:val="00991D0C"/>
    <w:rsid w:val="00993523"/>
    <w:rsid w:val="00995AB9"/>
    <w:rsid w:val="009A18B7"/>
    <w:rsid w:val="009C7654"/>
    <w:rsid w:val="00A13DF1"/>
    <w:rsid w:val="00A272D8"/>
    <w:rsid w:val="00A44991"/>
    <w:rsid w:val="00A47506"/>
    <w:rsid w:val="00A551A1"/>
    <w:rsid w:val="00A76C6A"/>
    <w:rsid w:val="00AB0D44"/>
    <w:rsid w:val="00AD5924"/>
    <w:rsid w:val="00AD6D29"/>
    <w:rsid w:val="00AD7980"/>
    <w:rsid w:val="00AE1075"/>
    <w:rsid w:val="00B05CC1"/>
    <w:rsid w:val="00B05CFD"/>
    <w:rsid w:val="00B069F0"/>
    <w:rsid w:val="00B32AE4"/>
    <w:rsid w:val="00B415CF"/>
    <w:rsid w:val="00B552AD"/>
    <w:rsid w:val="00BA5C2C"/>
    <w:rsid w:val="00BA5F87"/>
    <w:rsid w:val="00BA73ED"/>
    <w:rsid w:val="00BC114F"/>
    <w:rsid w:val="00BC1B8A"/>
    <w:rsid w:val="00BC72DC"/>
    <w:rsid w:val="00BD77FE"/>
    <w:rsid w:val="00BF163E"/>
    <w:rsid w:val="00BF5C86"/>
    <w:rsid w:val="00BF62D6"/>
    <w:rsid w:val="00C03557"/>
    <w:rsid w:val="00C03CE6"/>
    <w:rsid w:val="00C16CD3"/>
    <w:rsid w:val="00C246C8"/>
    <w:rsid w:val="00C36937"/>
    <w:rsid w:val="00C61870"/>
    <w:rsid w:val="00C754C5"/>
    <w:rsid w:val="00C87A9C"/>
    <w:rsid w:val="00C976A1"/>
    <w:rsid w:val="00CA4B29"/>
    <w:rsid w:val="00CA58DA"/>
    <w:rsid w:val="00CA722D"/>
    <w:rsid w:val="00CB2367"/>
    <w:rsid w:val="00CC046E"/>
    <w:rsid w:val="00CC2AC9"/>
    <w:rsid w:val="00CE726E"/>
    <w:rsid w:val="00CF677B"/>
    <w:rsid w:val="00D105F0"/>
    <w:rsid w:val="00D1092D"/>
    <w:rsid w:val="00D13683"/>
    <w:rsid w:val="00D25A4C"/>
    <w:rsid w:val="00D31519"/>
    <w:rsid w:val="00D36E61"/>
    <w:rsid w:val="00D55205"/>
    <w:rsid w:val="00D55360"/>
    <w:rsid w:val="00D730B3"/>
    <w:rsid w:val="00D74980"/>
    <w:rsid w:val="00D770FD"/>
    <w:rsid w:val="00D83612"/>
    <w:rsid w:val="00DB2759"/>
    <w:rsid w:val="00DC2A4E"/>
    <w:rsid w:val="00DF67A4"/>
    <w:rsid w:val="00E346C9"/>
    <w:rsid w:val="00E3789C"/>
    <w:rsid w:val="00E5078D"/>
    <w:rsid w:val="00E64E88"/>
    <w:rsid w:val="00E71A94"/>
    <w:rsid w:val="00E74A3A"/>
    <w:rsid w:val="00E77323"/>
    <w:rsid w:val="00E81300"/>
    <w:rsid w:val="00E863FB"/>
    <w:rsid w:val="00EF3CEC"/>
    <w:rsid w:val="00F009EB"/>
    <w:rsid w:val="00F11891"/>
    <w:rsid w:val="00F145B4"/>
    <w:rsid w:val="00F16600"/>
    <w:rsid w:val="00F26102"/>
    <w:rsid w:val="00F33C5D"/>
    <w:rsid w:val="00F35FB7"/>
    <w:rsid w:val="00F370CA"/>
    <w:rsid w:val="00F402F5"/>
    <w:rsid w:val="00F445E7"/>
    <w:rsid w:val="00F45E34"/>
    <w:rsid w:val="00F6054B"/>
    <w:rsid w:val="00F743CF"/>
    <w:rsid w:val="00F81055"/>
    <w:rsid w:val="00F8325B"/>
    <w:rsid w:val="00F85F21"/>
    <w:rsid w:val="00F868D8"/>
    <w:rsid w:val="00F91377"/>
    <w:rsid w:val="00FA089E"/>
    <w:rsid w:val="00FA1CBE"/>
    <w:rsid w:val="00FA5DDD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35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F3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36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B376-A440-4769-BBEF-7AC50B9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4</Words>
  <Characters>2522</Characters>
  <Application>Microsoft Office Word</Application>
  <DocSecurity>0</DocSecurity>
  <Lines>21</Lines>
  <Paragraphs>13</Paragraphs>
  <ScaleCrop>false</ScaleCrop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6:00Z</dcterms:created>
  <dcterms:modified xsi:type="dcterms:W3CDTF">2021-11-26T11:26:00Z</dcterms:modified>
  <cp:category/>
  <cp:contentStatus/>
</cp:coreProperties>
</file>